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ook w:val="04A0"/>
      </w:tblPr>
      <w:tblGrid>
        <w:gridCol w:w="14175"/>
      </w:tblGrid>
      <w:tr w:rsidR="00A37EA9" w:rsidTr="00773FAB">
        <w:trPr>
          <w:trHeight w:val="10580"/>
        </w:trPr>
        <w:tc>
          <w:tcPr>
            <w:tcW w:w="141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7EA9" w:rsidRDefault="00773FAB" w:rsidP="00E36E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73FA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28700" cy="1190625"/>
                  <wp:effectExtent l="19050" t="0" r="0" b="0"/>
                  <wp:docPr id="4" name="Рисунок 1" descr="C:\Users\us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A37EA9" w:rsidRPr="00773FAB">
              <w:rPr>
                <w:rFonts w:ascii="Times New Roman" w:hAnsi="Times New Roman" w:cs="Times New Roman"/>
                <w:b/>
                <w:sz w:val="40"/>
                <w:szCs w:val="40"/>
              </w:rPr>
              <w:t>Благотворительный фонд «Память поколений»</w:t>
            </w:r>
          </w:p>
          <w:p w:rsidR="00773FAB" w:rsidRPr="00773FAB" w:rsidRDefault="00773FAB" w:rsidP="00E36E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EA9" w:rsidRPr="00773FAB" w:rsidRDefault="00A37E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азывает благотворительную адресную медицинскую помощь следующим категориям граждан: </w:t>
            </w:r>
          </w:p>
          <w:p w:rsidR="00A37EA9" w:rsidRPr="00773FAB" w:rsidRDefault="00A37EA9" w:rsidP="00A3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Участникам и инвалидам Великой Отечественной войны, в том числе труженикам тыла, несовершеннолетним узникам концлагерей, жителям блокадного Ленинграда, приравненным к ним категориям граждан;</w:t>
            </w:r>
          </w:p>
          <w:p w:rsidR="00A37EA9" w:rsidRPr="00773FAB" w:rsidRDefault="00A37EA9" w:rsidP="00A3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Ветеранам и инвалидам боевых действий, выполнявшим интернациональный долг в Демократической Республике Афганистан;</w:t>
            </w:r>
          </w:p>
          <w:p w:rsidR="00A37EA9" w:rsidRPr="00773FAB" w:rsidRDefault="00A37EA9" w:rsidP="00A3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Ветеранам и инвалидам, участвовавшим в контртеррористических операциях на территории Северного Кавказа;</w:t>
            </w:r>
          </w:p>
          <w:p w:rsidR="00A37EA9" w:rsidRPr="00773FAB" w:rsidRDefault="00A37EA9" w:rsidP="00A3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Ветеранам, принимавшим участие в боевых действиях на территории других государств;</w:t>
            </w:r>
          </w:p>
          <w:p w:rsidR="00A37EA9" w:rsidRDefault="00A37EA9" w:rsidP="00773F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военной службы, проживающим на территории Российской </w:t>
            </w:r>
            <w:r w:rsidR="00E52B63" w:rsidRPr="00773FAB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FAB" w:rsidRPr="00773FAB" w:rsidRDefault="00773FAB" w:rsidP="002C5C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EA9" w:rsidRPr="00773FAB" w:rsidRDefault="00A37EA9" w:rsidP="00773FA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3F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нд оказывает помощь по следующим направлениям:</w:t>
            </w:r>
          </w:p>
          <w:p w:rsidR="00A37EA9" w:rsidRPr="00773FAB" w:rsidRDefault="00E52B63" w:rsidP="00E52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Протезирование верхних и нижних конечностей;</w:t>
            </w:r>
          </w:p>
          <w:p w:rsidR="00E52B63" w:rsidRPr="00773FAB" w:rsidRDefault="00E52B63" w:rsidP="00E52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следований, лечения, реабилитация и прочих медицинских услуг (инсульт, заболевания эндокринной системы, эндопротезирование суставов, офтальмология и т.д.) </w:t>
            </w:r>
          </w:p>
          <w:p w:rsidR="00E52B63" w:rsidRPr="00773FAB" w:rsidRDefault="00887B38" w:rsidP="00E52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Протезирование слуха;</w:t>
            </w:r>
          </w:p>
          <w:p w:rsidR="00887B38" w:rsidRPr="00773FAB" w:rsidRDefault="00887B38" w:rsidP="00E52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Обеспечение лекарственными препаратами;</w:t>
            </w:r>
          </w:p>
          <w:p w:rsidR="00887B38" w:rsidRPr="00773FAB" w:rsidRDefault="00887B38" w:rsidP="00E52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Обеспечение кресло – колясками;</w:t>
            </w:r>
          </w:p>
          <w:p w:rsidR="00887B38" w:rsidRPr="00773FAB" w:rsidRDefault="00887B38" w:rsidP="00E52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Прочие средства реабилитации и гигиены (медицинские кровати, </w:t>
            </w:r>
            <w:proofErr w:type="spellStart"/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противопролежневые</w:t>
            </w:r>
            <w:proofErr w:type="spellEnd"/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 матрацы и т.д.);</w:t>
            </w:r>
          </w:p>
          <w:p w:rsidR="00F5089B" w:rsidRPr="00773FAB" w:rsidRDefault="00887B38" w:rsidP="00773F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технических сре</w:t>
            </w:r>
            <w:proofErr w:type="gramStart"/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я инвалидов по зрению. </w:t>
            </w:r>
          </w:p>
          <w:p w:rsidR="00F5089B" w:rsidRPr="00773FAB" w:rsidRDefault="00F5089B" w:rsidP="00F5089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ю о фонде </w:t>
            </w:r>
            <w:proofErr w:type="gramStart"/>
            <w:r w:rsidRPr="00773F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ещена</w:t>
            </w:r>
            <w:proofErr w:type="gramEnd"/>
            <w:r w:rsidRPr="00773F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официальном сайте:</w:t>
            </w: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CF2B59"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F2B59"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F2B59"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amyatpokoleniy</w:t>
              </w:r>
              <w:proofErr w:type="spellEnd"/>
              <w:r w:rsidR="00CF2B59"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F2B59"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F2B59" w:rsidRPr="00773FAB" w:rsidRDefault="00CF2B59" w:rsidP="00F5089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>Контакты:</w:t>
            </w:r>
          </w:p>
          <w:p w:rsidR="00CF2B59" w:rsidRPr="00773FAB" w:rsidRDefault="00CF2B59" w:rsidP="00CF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 8 (495) 933-00-20, </w:t>
            </w:r>
            <w:hyperlink r:id="rId8" w:history="1">
              <w:r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773F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гвоздика.рф</w:t>
              </w:r>
            </w:hyperlink>
          </w:p>
          <w:p w:rsidR="00CF2B59" w:rsidRPr="00773FAB" w:rsidRDefault="00CF2B59" w:rsidP="00CF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ярск 8 (391) 227-89-79  </w:t>
            </w:r>
            <w:r w:rsidR="00773FAB" w:rsidRPr="00773F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CF2B59" w:rsidRPr="00CF2B59" w:rsidRDefault="00CF2B59" w:rsidP="00F5089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3C7" w:rsidRDefault="00A663C7"/>
    <w:sectPr w:rsidR="00A663C7" w:rsidSect="00773FA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67B"/>
    <w:multiLevelType w:val="hybridMultilevel"/>
    <w:tmpl w:val="A0D0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34955"/>
    <w:multiLevelType w:val="hybridMultilevel"/>
    <w:tmpl w:val="2C88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7EA9"/>
    <w:rsid w:val="002C5C18"/>
    <w:rsid w:val="0032014C"/>
    <w:rsid w:val="00773FAB"/>
    <w:rsid w:val="00887B38"/>
    <w:rsid w:val="00A37EA9"/>
    <w:rsid w:val="00A56035"/>
    <w:rsid w:val="00A663C7"/>
    <w:rsid w:val="00CF2B59"/>
    <w:rsid w:val="00E36EFD"/>
    <w:rsid w:val="00E52B63"/>
    <w:rsid w:val="00EC6080"/>
    <w:rsid w:val="00F5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8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2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&#1075;&#1074;&#1086;&#1079;&#1076;&#1080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pamyatpokolen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A8CD-3F87-4373-8D19-65F6C13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8-26T07:59:00Z</cp:lastPrinted>
  <dcterms:created xsi:type="dcterms:W3CDTF">2019-08-26T05:42:00Z</dcterms:created>
  <dcterms:modified xsi:type="dcterms:W3CDTF">2019-08-26T08:03:00Z</dcterms:modified>
</cp:coreProperties>
</file>